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4390E" w14:textId="77777777" w:rsidR="001717F1" w:rsidRDefault="00C376F3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  <w:r w:rsidRPr="00AD138A">
        <w:rPr>
          <w:rFonts w:cs="Calibri"/>
          <w:color w:val="1A1718"/>
          <w:sz w:val="22"/>
          <w:szCs w:val="22"/>
        </w:rPr>
        <w:t>Name _____________________________</w:t>
      </w:r>
      <w:r w:rsidR="001717F1">
        <w:rPr>
          <w:rFonts w:cs="Calibri"/>
          <w:color w:val="1A1718"/>
          <w:sz w:val="22"/>
          <w:szCs w:val="22"/>
        </w:rPr>
        <w:t>_________________________</w:t>
      </w:r>
      <w:r w:rsidRPr="00AD138A">
        <w:rPr>
          <w:rFonts w:cs="Calibri"/>
          <w:color w:val="1A1718"/>
          <w:sz w:val="22"/>
          <w:szCs w:val="22"/>
        </w:rPr>
        <w:t>___</w:t>
      </w:r>
      <w:r w:rsidR="001717F1">
        <w:rPr>
          <w:rFonts w:cs="Calibri"/>
          <w:color w:val="1A1718"/>
          <w:sz w:val="22"/>
          <w:szCs w:val="22"/>
        </w:rPr>
        <w:t xml:space="preserve"> Class _________________ </w:t>
      </w:r>
      <w:r w:rsidRPr="00AD138A">
        <w:rPr>
          <w:rFonts w:cs="Calibri"/>
          <w:color w:val="1A1718"/>
          <w:sz w:val="22"/>
          <w:szCs w:val="22"/>
        </w:rPr>
        <w:t>Date ___________</w:t>
      </w:r>
      <w:r w:rsidR="001717F1">
        <w:rPr>
          <w:rFonts w:cs="Calibri"/>
          <w:color w:val="1A1718"/>
          <w:sz w:val="22"/>
          <w:szCs w:val="22"/>
        </w:rPr>
        <w:t>_____________</w:t>
      </w:r>
      <w:r w:rsidRPr="00AD138A">
        <w:rPr>
          <w:rFonts w:cs="Calibri"/>
          <w:color w:val="1A1718"/>
          <w:sz w:val="22"/>
          <w:szCs w:val="22"/>
        </w:rPr>
        <w:t>_____________</w:t>
      </w:r>
    </w:p>
    <w:p w14:paraId="5CBDB1E4" w14:textId="77777777" w:rsidR="00C376F3" w:rsidRDefault="001717F1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  <w:r>
        <w:rPr>
          <w:rFonts w:cs="Calibri"/>
          <w:color w:val="1A1718"/>
          <w:sz w:val="22"/>
          <w:szCs w:val="22"/>
        </w:rPr>
        <w:t xml:space="preserve">Lesson #1 – </w:t>
      </w:r>
      <w:r w:rsidR="00C376F3" w:rsidRPr="00AD138A">
        <w:rPr>
          <w:rFonts w:cs="Calibri"/>
          <w:color w:val="1A1718"/>
          <w:sz w:val="22"/>
          <w:szCs w:val="22"/>
        </w:rPr>
        <w:t>Exponents HW</w:t>
      </w:r>
    </w:p>
    <w:p w14:paraId="745E4F91" w14:textId="77777777" w:rsidR="001717F1" w:rsidRPr="00AD138A" w:rsidRDefault="001717F1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  <w:r w:rsidRPr="00AD138A">
        <w:rPr>
          <w:rFonts w:cs="Calibri"/>
          <w:noProof/>
          <w:color w:val="1A1718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D1DFFC8" wp14:editId="72EA6ED3">
            <wp:simplePos x="0" y="0"/>
            <wp:positionH relativeFrom="column">
              <wp:posOffset>228600</wp:posOffset>
            </wp:positionH>
            <wp:positionV relativeFrom="paragraph">
              <wp:posOffset>129540</wp:posOffset>
            </wp:positionV>
            <wp:extent cx="6392545" cy="1885950"/>
            <wp:effectExtent l="0" t="0" r="8255" b="0"/>
            <wp:wrapNone/>
            <wp:docPr id="2" name="Picture 2" descr="Macintosh HD:Users:karenborst:Desktop:Screen Shot 2015-01-14 at 9.47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enborst:Desktop:Screen Shot 2015-01-14 at 9.47.32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626A" w14:textId="77777777" w:rsidR="00C376F3" w:rsidRPr="00AD138A" w:rsidRDefault="001717F1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  <w:r>
        <w:rPr>
          <w:rFonts w:cs="Calibri"/>
          <w:color w:val="1A1718"/>
          <w:sz w:val="22"/>
          <w:szCs w:val="22"/>
        </w:rPr>
        <w:t>1)</w:t>
      </w:r>
    </w:p>
    <w:p w14:paraId="0C0F565A" w14:textId="77777777" w:rsidR="00C376F3" w:rsidRPr="00AD138A" w:rsidRDefault="00C376F3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</w:p>
    <w:p w14:paraId="43706601" w14:textId="77777777" w:rsidR="00C376F3" w:rsidRPr="00AD138A" w:rsidRDefault="00C376F3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</w:p>
    <w:p w14:paraId="4A060DC1" w14:textId="77777777" w:rsidR="00C376F3" w:rsidRPr="00AD138A" w:rsidRDefault="00C376F3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</w:p>
    <w:p w14:paraId="654A7356" w14:textId="77777777" w:rsidR="00C376F3" w:rsidRPr="00AD138A" w:rsidRDefault="00C376F3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</w:p>
    <w:p w14:paraId="74379C5B" w14:textId="77777777" w:rsidR="00C376F3" w:rsidRPr="00AD138A" w:rsidRDefault="00C376F3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</w:p>
    <w:p w14:paraId="14764167" w14:textId="77777777" w:rsidR="001717F1" w:rsidRDefault="00C376F3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  <w:r w:rsidRPr="00AD138A">
        <w:rPr>
          <w:rFonts w:cs="Calibri"/>
          <w:color w:val="1A1718"/>
          <w:sz w:val="22"/>
          <w:szCs w:val="22"/>
        </w:rPr>
        <w:br/>
      </w:r>
    </w:p>
    <w:p w14:paraId="17B7C717" w14:textId="77777777" w:rsidR="001717F1" w:rsidRDefault="001717F1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</w:p>
    <w:p w14:paraId="005D7974" w14:textId="77777777" w:rsidR="001717F1" w:rsidRDefault="001717F1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</w:p>
    <w:p w14:paraId="1D08FE2E" w14:textId="77777777" w:rsidR="00C376F3" w:rsidRPr="00AD138A" w:rsidRDefault="00C376F3" w:rsidP="001717F1">
      <w:pPr>
        <w:widowControl w:val="0"/>
        <w:autoSpaceDE w:val="0"/>
        <w:autoSpaceDN w:val="0"/>
        <w:adjustRightInd w:val="0"/>
        <w:rPr>
          <w:rFonts w:cs="Calibri"/>
          <w:color w:val="1A1718"/>
          <w:sz w:val="22"/>
          <w:szCs w:val="22"/>
        </w:rPr>
      </w:pPr>
      <w:r w:rsidRPr="00AD138A">
        <w:rPr>
          <w:rFonts w:cs="Calibri"/>
          <w:color w:val="1A1718"/>
          <w:sz w:val="22"/>
          <w:szCs w:val="22"/>
        </w:rPr>
        <w:br/>
      </w:r>
    </w:p>
    <w:p w14:paraId="0980D00D" w14:textId="41703BCE" w:rsidR="001112C0" w:rsidRDefault="001717F1" w:rsidP="004925A9">
      <w:pPr>
        <w:widowControl w:val="0"/>
        <w:autoSpaceDE w:val="0"/>
        <w:autoSpaceDN w:val="0"/>
        <w:adjustRightInd w:val="0"/>
      </w:pPr>
      <w:r>
        <w:rPr>
          <w:rFonts w:cs="Calibri"/>
          <w:color w:val="1A1718"/>
          <w:sz w:val="22"/>
          <w:szCs w:val="22"/>
        </w:rPr>
        <w:t>2)</w:t>
      </w:r>
      <w:r w:rsidR="00C376F3" w:rsidRPr="00AD138A">
        <w:rPr>
          <w:rFonts w:cs="Calibri"/>
          <w:color w:val="1A1718"/>
          <w:sz w:val="22"/>
          <w:szCs w:val="22"/>
        </w:rPr>
        <w:t xml:space="preserve"> Write “</w:t>
      </w:r>
      <w:r w:rsidR="003057C9">
        <w:rPr>
          <w:rFonts w:cs="Calibri"/>
          <w:color w:val="1A1718"/>
          <w:sz w:val="22"/>
          <w:szCs w:val="22"/>
        </w:rPr>
        <w:t>seven</w:t>
      </w:r>
      <w:r w:rsidR="00C376F3" w:rsidRPr="00AD138A">
        <w:rPr>
          <w:rFonts w:cs="Calibri"/>
          <w:color w:val="1A1718"/>
          <w:sz w:val="22"/>
          <w:szCs w:val="22"/>
        </w:rPr>
        <w:t xml:space="preserve"> cubed” in all three forms (exponential form, expanded form, and standard form.)</w:t>
      </w:r>
      <w:r w:rsidR="00C376F3" w:rsidRPr="00AD138A">
        <w:rPr>
          <w:rFonts w:cs="Calibri"/>
          <w:color w:val="1A1718"/>
          <w:sz w:val="22"/>
          <w:szCs w:val="22"/>
        </w:rPr>
        <w:br/>
      </w:r>
      <w:r w:rsidR="00C376F3" w:rsidRPr="00AD138A">
        <w:rPr>
          <w:rFonts w:cs="Calibri"/>
          <w:color w:val="1A1718"/>
          <w:sz w:val="22"/>
          <w:szCs w:val="22"/>
        </w:rPr>
        <w:br/>
      </w:r>
      <w:r w:rsidR="00C376F3" w:rsidRPr="00AD138A">
        <w:rPr>
          <w:rFonts w:cs="Calibri"/>
          <w:color w:val="1A1718"/>
          <w:sz w:val="22"/>
          <w:szCs w:val="22"/>
        </w:rPr>
        <w:br/>
      </w:r>
      <w:r w:rsidR="00C376F3" w:rsidRPr="00AD138A">
        <w:rPr>
          <w:rFonts w:cs="Calibri"/>
          <w:color w:val="1A1718"/>
          <w:sz w:val="22"/>
          <w:szCs w:val="22"/>
        </w:rPr>
        <w:br/>
      </w:r>
      <w:r w:rsidR="00C376F3" w:rsidRPr="00AD138A">
        <w:rPr>
          <w:rFonts w:cs="Calibri"/>
          <w:color w:val="1A1718"/>
          <w:sz w:val="22"/>
          <w:szCs w:val="22"/>
        </w:rPr>
        <w:br/>
      </w:r>
      <w:r w:rsidR="00C376F3" w:rsidRPr="00AD138A">
        <w:rPr>
          <w:rFonts w:cs="Calibri"/>
          <w:color w:val="1A1718"/>
          <w:sz w:val="22"/>
          <w:szCs w:val="22"/>
        </w:rPr>
        <w:br/>
      </w:r>
    </w:p>
    <w:p w14:paraId="6E14EA9B" w14:textId="55EE3EB1" w:rsidR="001112C0" w:rsidRDefault="003057C9" w:rsidP="001717F1">
      <w:r>
        <w:t xml:space="preserve">3) </w:t>
      </w:r>
      <w:r w:rsidR="001112C0">
        <w:t xml:space="preserve">Evaluate the following express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112C0" w14:paraId="276E6CF6" w14:textId="77777777" w:rsidTr="001112C0">
        <w:tc>
          <w:tcPr>
            <w:tcW w:w="3672" w:type="dxa"/>
          </w:tcPr>
          <w:p w14:paraId="6AF1A3DD" w14:textId="6A94E1A3" w:rsidR="001112C0" w:rsidRDefault="001112C0" w:rsidP="001717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72" w:type="dxa"/>
          </w:tcPr>
          <w:p w14:paraId="53283B7D" w14:textId="6D382926" w:rsidR="001112C0" w:rsidRDefault="0007437C" w:rsidP="001717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6</m:t>
                    </m:r>
                  </m:sup>
                </m:sSup>
              </m:oMath>
            </m:oMathPara>
          </w:p>
        </w:tc>
        <w:tc>
          <w:tcPr>
            <w:tcW w:w="3672" w:type="dxa"/>
          </w:tcPr>
          <w:p w14:paraId="61878092" w14:textId="77777777" w:rsidR="001112C0" w:rsidRPr="004925A9" w:rsidRDefault="0007437C" w:rsidP="001717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65C3CD4" w14:textId="77777777" w:rsidR="004925A9" w:rsidRDefault="004925A9" w:rsidP="001717F1"/>
          <w:p w14:paraId="3B96580C" w14:textId="77777777" w:rsidR="004925A9" w:rsidRDefault="004925A9" w:rsidP="001717F1"/>
          <w:p w14:paraId="11BCA5B2" w14:textId="77777777" w:rsidR="004925A9" w:rsidRDefault="004925A9" w:rsidP="001717F1"/>
          <w:p w14:paraId="497EFAF5" w14:textId="66B29E61" w:rsidR="004925A9" w:rsidRDefault="004925A9" w:rsidP="001717F1"/>
        </w:tc>
      </w:tr>
      <w:tr w:rsidR="001112C0" w14:paraId="41097BDB" w14:textId="77777777" w:rsidTr="001112C0">
        <w:tc>
          <w:tcPr>
            <w:tcW w:w="3672" w:type="dxa"/>
          </w:tcPr>
          <w:p w14:paraId="5256D8AE" w14:textId="19C48599" w:rsidR="001112C0" w:rsidRDefault="0007437C" w:rsidP="001717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.964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72" w:type="dxa"/>
          </w:tcPr>
          <w:p w14:paraId="68C377B4" w14:textId="15B6222A" w:rsidR="001112C0" w:rsidRDefault="0007437C" w:rsidP="001717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764</m:t>
                    </m:r>
                  </m:sup>
                </m:sSup>
              </m:oMath>
            </m:oMathPara>
          </w:p>
        </w:tc>
        <w:tc>
          <w:tcPr>
            <w:tcW w:w="3672" w:type="dxa"/>
          </w:tcPr>
          <w:p w14:paraId="1C4C7EE0" w14:textId="77777777" w:rsidR="001112C0" w:rsidRPr="004925A9" w:rsidRDefault="004925A9" w:rsidP="001717F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3DAC1C3C" w14:textId="77777777" w:rsidR="004925A9" w:rsidRDefault="004925A9" w:rsidP="001717F1"/>
          <w:p w14:paraId="0EC400DE" w14:textId="77777777" w:rsidR="004925A9" w:rsidRDefault="004925A9" w:rsidP="001717F1"/>
          <w:p w14:paraId="1061FAAD" w14:textId="77777777" w:rsidR="004925A9" w:rsidRDefault="004925A9" w:rsidP="001717F1"/>
          <w:p w14:paraId="19DA70E7" w14:textId="77777777" w:rsidR="004925A9" w:rsidRDefault="004925A9" w:rsidP="001717F1"/>
          <w:p w14:paraId="2DD43532" w14:textId="0BCA0DFE" w:rsidR="004925A9" w:rsidRDefault="004925A9" w:rsidP="001717F1"/>
        </w:tc>
      </w:tr>
    </w:tbl>
    <w:p w14:paraId="5B0BDC37" w14:textId="78B5B606" w:rsidR="001112C0" w:rsidRDefault="001112C0" w:rsidP="001717F1"/>
    <w:p w14:paraId="1CFAB3C0" w14:textId="06C0A661" w:rsidR="001112C0" w:rsidRDefault="00D61960" w:rsidP="001717F1"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369CCBDF" wp14:editId="6368E1C2">
            <wp:simplePos x="0" y="0"/>
            <wp:positionH relativeFrom="column">
              <wp:posOffset>3657600</wp:posOffset>
            </wp:positionH>
            <wp:positionV relativeFrom="paragraph">
              <wp:posOffset>46990</wp:posOffset>
            </wp:positionV>
            <wp:extent cx="2171700" cy="1082675"/>
            <wp:effectExtent l="0" t="0" r="1270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24107" r="13735" b="15468"/>
                    <a:stretch/>
                  </pic:blipFill>
                  <pic:spPr bwMode="auto">
                    <a:xfrm>
                      <a:off x="0" y="0"/>
                      <a:ext cx="21717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C0">
        <w:t xml:space="preserve"> </w:t>
      </w:r>
      <w:r w:rsidR="003057C9">
        <w:t xml:space="preserve">Review Questions: </w:t>
      </w:r>
    </w:p>
    <w:p w14:paraId="09B32D13" w14:textId="3A69C53E" w:rsidR="003057C9" w:rsidRDefault="003057C9" w:rsidP="001717F1"/>
    <w:p w14:paraId="4903F57D" w14:textId="77777777" w:rsidR="006A61F4" w:rsidRDefault="003057C9" w:rsidP="001717F1">
      <w:r>
        <w:t>4) Find the area and perimeter of the shape below.</w:t>
      </w:r>
    </w:p>
    <w:p w14:paraId="314ADFAE" w14:textId="77777777" w:rsidR="006A61F4" w:rsidRDefault="006A61F4" w:rsidP="001717F1"/>
    <w:p w14:paraId="2073EF01" w14:textId="77777777" w:rsidR="006A61F4" w:rsidRDefault="006A61F4" w:rsidP="001717F1"/>
    <w:p w14:paraId="1AA4B635" w14:textId="77777777" w:rsidR="006A61F4" w:rsidRDefault="006A61F4" w:rsidP="001717F1"/>
    <w:p w14:paraId="3BEED59D" w14:textId="77777777" w:rsidR="006A61F4" w:rsidRDefault="006A61F4" w:rsidP="001717F1"/>
    <w:p w14:paraId="27E4BD26" w14:textId="77777777" w:rsidR="006A61F4" w:rsidRDefault="006A61F4" w:rsidP="001717F1"/>
    <w:p w14:paraId="6DD36905" w14:textId="77777777" w:rsidR="00D61960" w:rsidRDefault="003057C9" w:rsidP="001717F1">
      <w:r>
        <w:t xml:space="preserve">  </w:t>
      </w:r>
      <w:r w:rsidR="006A61F4">
        <w:t xml:space="preserve">5) </w:t>
      </w:r>
    </w:p>
    <w:tbl>
      <w:tblPr>
        <w:tblStyle w:val="TableGrid"/>
        <w:tblpPr w:leftFromText="180" w:rightFromText="180" w:vertAnchor="page" w:horzAnchor="page" w:tblpX="1909" w:tblpY="12601"/>
        <w:tblW w:w="0" w:type="auto"/>
        <w:tblLook w:val="04A0" w:firstRow="1" w:lastRow="0" w:firstColumn="1" w:lastColumn="0" w:noHBand="0" w:noVBand="1"/>
      </w:tblPr>
      <w:tblGrid>
        <w:gridCol w:w="3036"/>
        <w:gridCol w:w="3036"/>
        <w:gridCol w:w="3036"/>
      </w:tblGrid>
      <w:tr w:rsidR="00D61960" w14:paraId="035EF494" w14:textId="77777777" w:rsidTr="00D61960">
        <w:trPr>
          <w:trHeight w:val="296"/>
        </w:trPr>
        <w:tc>
          <w:tcPr>
            <w:tcW w:w="3036" w:type="dxa"/>
          </w:tcPr>
          <w:p w14:paraId="3DF03FDB" w14:textId="77777777" w:rsidR="00D61960" w:rsidRDefault="00D61960" w:rsidP="00D61960">
            <w:r>
              <w:t>Decimal</w:t>
            </w:r>
          </w:p>
        </w:tc>
        <w:tc>
          <w:tcPr>
            <w:tcW w:w="3036" w:type="dxa"/>
          </w:tcPr>
          <w:p w14:paraId="44CE9584" w14:textId="77777777" w:rsidR="00D61960" w:rsidRDefault="00D61960" w:rsidP="00D61960">
            <w:r>
              <w:t>Fraction</w:t>
            </w:r>
          </w:p>
        </w:tc>
        <w:tc>
          <w:tcPr>
            <w:tcW w:w="3036" w:type="dxa"/>
          </w:tcPr>
          <w:p w14:paraId="444AC471" w14:textId="77777777" w:rsidR="00D61960" w:rsidRDefault="00D61960" w:rsidP="00D61960">
            <w:r>
              <w:t>Percent</w:t>
            </w:r>
          </w:p>
        </w:tc>
      </w:tr>
      <w:tr w:rsidR="00D61960" w14:paraId="7D34351E" w14:textId="77777777" w:rsidTr="00D61960">
        <w:trPr>
          <w:trHeight w:val="568"/>
        </w:trPr>
        <w:tc>
          <w:tcPr>
            <w:tcW w:w="3036" w:type="dxa"/>
          </w:tcPr>
          <w:p w14:paraId="6CD976DA" w14:textId="77777777" w:rsidR="00D61960" w:rsidRDefault="00D61960" w:rsidP="00D61960">
            <w:r>
              <w:t>.03</w:t>
            </w:r>
          </w:p>
          <w:p w14:paraId="6DB18606" w14:textId="77777777" w:rsidR="00D61960" w:rsidRDefault="00D61960" w:rsidP="00D61960"/>
        </w:tc>
        <w:tc>
          <w:tcPr>
            <w:tcW w:w="3036" w:type="dxa"/>
          </w:tcPr>
          <w:p w14:paraId="4E6F85B2" w14:textId="77777777" w:rsidR="00D61960" w:rsidRDefault="00D61960" w:rsidP="00D61960"/>
        </w:tc>
        <w:tc>
          <w:tcPr>
            <w:tcW w:w="3036" w:type="dxa"/>
          </w:tcPr>
          <w:p w14:paraId="2768DEB3" w14:textId="77777777" w:rsidR="00D61960" w:rsidRDefault="00D61960" w:rsidP="00D61960"/>
        </w:tc>
      </w:tr>
      <w:tr w:rsidR="00D61960" w14:paraId="26FBB457" w14:textId="77777777" w:rsidTr="00D61960">
        <w:trPr>
          <w:trHeight w:val="546"/>
        </w:trPr>
        <w:tc>
          <w:tcPr>
            <w:tcW w:w="3036" w:type="dxa"/>
          </w:tcPr>
          <w:p w14:paraId="56E6B3A9" w14:textId="77777777" w:rsidR="00D61960" w:rsidRDefault="00D61960" w:rsidP="00D61960"/>
        </w:tc>
        <w:tc>
          <w:tcPr>
            <w:tcW w:w="3036" w:type="dxa"/>
          </w:tcPr>
          <w:p w14:paraId="6B874CA8" w14:textId="77777777" w:rsidR="00D61960" w:rsidRDefault="00D61960" w:rsidP="00D6196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36" w:type="dxa"/>
          </w:tcPr>
          <w:p w14:paraId="4094C94F" w14:textId="77777777" w:rsidR="00D61960" w:rsidRDefault="00D61960" w:rsidP="00D61960"/>
        </w:tc>
      </w:tr>
      <w:tr w:rsidR="00D61960" w14:paraId="351C2F43" w14:textId="77777777" w:rsidTr="00D61960">
        <w:trPr>
          <w:trHeight w:val="590"/>
        </w:trPr>
        <w:tc>
          <w:tcPr>
            <w:tcW w:w="3036" w:type="dxa"/>
          </w:tcPr>
          <w:p w14:paraId="214242E0" w14:textId="77777777" w:rsidR="00D61960" w:rsidRDefault="00D61960" w:rsidP="00D61960"/>
        </w:tc>
        <w:tc>
          <w:tcPr>
            <w:tcW w:w="3036" w:type="dxa"/>
          </w:tcPr>
          <w:p w14:paraId="060C59FB" w14:textId="77777777" w:rsidR="00D61960" w:rsidRDefault="00D61960" w:rsidP="00D61960"/>
        </w:tc>
        <w:tc>
          <w:tcPr>
            <w:tcW w:w="3036" w:type="dxa"/>
          </w:tcPr>
          <w:p w14:paraId="22E4940E" w14:textId="77777777" w:rsidR="00D61960" w:rsidRDefault="00D61960" w:rsidP="00D61960">
            <w:r>
              <w:t>36%</w:t>
            </w:r>
          </w:p>
          <w:p w14:paraId="36109475" w14:textId="77777777" w:rsidR="00D61960" w:rsidRDefault="00D61960" w:rsidP="00D61960"/>
        </w:tc>
      </w:tr>
    </w:tbl>
    <w:p w14:paraId="39D4E035" w14:textId="38353F8A" w:rsidR="003057C9" w:rsidRDefault="003057C9" w:rsidP="001717F1">
      <w:bookmarkStart w:id="0" w:name="_GoBack"/>
      <w:bookmarkEnd w:id="0"/>
    </w:p>
    <w:sectPr w:rsidR="003057C9" w:rsidSect="00C376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F3"/>
    <w:rsid w:val="0007437C"/>
    <w:rsid w:val="001112C0"/>
    <w:rsid w:val="001717F1"/>
    <w:rsid w:val="003057C9"/>
    <w:rsid w:val="004925A9"/>
    <w:rsid w:val="005C6EB6"/>
    <w:rsid w:val="006A61F4"/>
    <w:rsid w:val="007C25F9"/>
    <w:rsid w:val="009367E0"/>
    <w:rsid w:val="00C376F3"/>
    <w:rsid w:val="00D6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FC0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12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12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A4E92-A2DE-9347-AD30-EDDAD85A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</Words>
  <Characters>443</Characters>
  <Application>Microsoft Macintosh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4</cp:revision>
  <dcterms:created xsi:type="dcterms:W3CDTF">2016-01-20T01:07:00Z</dcterms:created>
  <dcterms:modified xsi:type="dcterms:W3CDTF">2016-01-20T12:51:00Z</dcterms:modified>
</cp:coreProperties>
</file>